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E7FF82" w:rsidR="00DF4FD8" w:rsidRPr="00A410FF" w:rsidRDefault="00324C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26BEC4" w:rsidR="00222997" w:rsidRPr="0078428F" w:rsidRDefault="00324C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CC0FC2" w:rsidR="00222997" w:rsidRPr="00927C1B" w:rsidRDefault="00324C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EC2308" w:rsidR="00222997" w:rsidRPr="00927C1B" w:rsidRDefault="00324C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101CAF" w:rsidR="00222997" w:rsidRPr="00927C1B" w:rsidRDefault="00324C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22F459" w:rsidR="00222997" w:rsidRPr="00927C1B" w:rsidRDefault="00324C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E418C3" w:rsidR="00222997" w:rsidRPr="00927C1B" w:rsidRDefault="00324C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37E364" w:rsidR="00222997" w:rsidRPr="00927C1B" w:rsidRDefault="00324C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F07658" w:rsidR="00222997" w:rsidRPr="00927C1B" w:rsidRDefault="00324C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4208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4ED9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F6DF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E208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A33892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ABE6B2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1C9F69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DE5BA3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B29046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43799D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9DB0E9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1546FD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73A389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685168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A07969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39C6DA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CBFE5C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A16F50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7BF952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BE8B86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B02A6E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961031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C21B86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2DCAAC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A5FD11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0BD378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983539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1CEC25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70706C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F27F2F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418173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4B5898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B3CC66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C3F49D" w:rsidR="0041001E" w:rsidRPr="004B120E" w:rsidRDefault="00324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8C1B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24C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76 Calendar</dc:title>
  <dc:subject>Free printable April 1976 Calendar</dc:subject>
  <dc:creator>General Blue Corporation</dc:creator>
  <keywords>April 1976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